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05F" w:rsidRDefault="00D3031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02775" cy="5882066"/>
            <wp:effectExtent l="0" t="0" r="3175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ltj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2775" cy="588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405F" w:rsidSect="00D303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1B"/>
    <w:rsid w:val="00215935"/>
    <w:rsid w:val="002747D6"/>
    <w:rsid w:val="004B679B"/>
    <w:rsid w:val="00897810"/>
    <w:rsid w:val="0093405F"/>
    <w:rsid w:val="00D3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240EF-5BBA-4F58-AE78-923A3C36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F54D-92E3-405D-9057-4DFDAEF1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claeskens</dc:creator>
  <cp:keywords/>
  <dc:description/>
  <cp:lastModifiedBy>kirsten claeskens</cp:lastModifiedBy>
  <cp:revision>1</cp:revision>
  <cp:lastPrinted>2017-10-26T20:08:00Z</cp:lastPrinted>
  <dcterms:created xsi:type="dcterms:W3CDTF">2017-10-22T14:50:00Z</dcterms:created>
  <dcterms:modified xsi:type="dcterms:W3CDTF">2017-10-26T20:13:00Z</dcterms:modified>
</cp:coreProperties>
</file>